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5" w:rsidRDefault="00205036" w:rsidP="002660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0965</wp:posOffset>
            </wp:positionV>
            <wp:extent cx="752475" cy="1003300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1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0D0" w:rsidRPr="002660D0">
        <w:rPr>
          <w:rFonts w:ascii="Times New Roman" w:hAnsi="Times New Roman" w:cs="Times New Roman"/>
          <w:b/>
          <w:sz w:val="56"/>
          <w:szCs w:val="56"/>
        </w:rPr>
        <w:t>CITTA’ DI GALATONE</w:t>
      </w:r>
    </w:p>
    <w:p w:rsidR="002660D0" w:rsidRDefault="002660D0" w:rsidP="002660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0D0">
        <w:rPr>
          <w:rFonts w:ascii="Times New Roman" w:hAnsi="Times New Roman" w:cs="Times New Roman"/>
          <w:b/>
          <w:sz w:val="40"/>
          <w:szCs w:val="40"/>
        </w:rPr>
        <w:t>Provincia di Lecce</w:t>
      </w:r>
    </w:p>
    <w:p w:rsidR="00562AEE" w:rsidRPr="00307A65" w:rsidRDefault="00307A65" w:rsidP="00562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62AEE" w:rsidRPr="00307A65">
        <w:rPr>
          <w:rFonts w:ascii="Times New Roman" w:hAnsi="Times New Roman" w:cs="Times New Roman"/>
          <w:b/>
          <w:sz w:val="32"/>
          <w:szCs w:val="32"/>
        </w:rPr>
        <w:t>Ufficio della Commissione di Controllo e Garanzia</w:t>
      </w:r>
    </w:p>
    <w:p w:rsidR="00562AEE" w:rsidRPr="00562AEE" w:rsidRDefault="00562AEE" w:rsidP="00562AEE">
      <w:pPr>
        <w:rPr>
          <w:rFonts w:ascii="Times New Roman" w:hAnsi="Times New Roman" w:cs="Times New Roman"/>
          <w:b/>
        </w:rPr>
      </w:pPr>
    </w:p>
    <w:p w:rsidR="002660D0" w:rsidRPr="00562AEE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EE">
        <w:rPr>
          <w:rFonts w:ascii="Times New Roman" w:hAnsi="Times New Roman" w:cs="Times New Roman"/>
          <w:b/>
          <w:sz w:val="28"/>
          <w:szCs w:val="28"/>
        </w:rPr>
        <w:t>Via Colonna n. 6/8 Tel./Fax 0833861039</w:t>
      </w:r>
    </w:p>
    <w:p w:rsidR="002660D0" w:rsidRPr="00562AEE" w:rsidRDefault="00FC6A71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660D0" w:rsidRPr="00562AEE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  e mail </w:t>
      </w:r>
      <w:hyperlink r:id="rId8" w:history="1">
        <w:r w:rsidR="00A60CA7" w:rsidRPr="002C20E9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urp@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F5">
        <w:rPr>
          <w:rFonts w:ascii="Times New Roman" w:hAnsi="Times New Roman" w:cs="Times New Roman"/>
          <w:b/>
          <w:sz w:val="28"/>
          <w:szCs w:val="28"/>
        </w:rPr>
        <w:t>Cod. Fisc. 82001290756         Part. IVA 02377220757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F5" w:rsidRDefault="006B32F5" w:rsidP="002660D0">
      <w:pPr>
        <w:rPr>
          <w:rFonts w:ascii="Times New Roman" w:hAnsi="Times New Roman" w:cs="Times New Roman"/>
          <w:sz w:val="24"/>
          <w:szCs w:val="24"/>
        </w:rPr>
      </w:pPr>
    </w:p>
    <w:p w:rsidR="006B32F5" w:rsidRPr="00E578CF" w:rsidRDefault="006B32F5" w:rsidP="002660D0">
      <w:pPr>
        <w:rPr>
          <w:rFonts w:ascii="Times New Roman" w:hAnsi="Times New Roman" w:cs="Times New Roman"/>
          <w:b/>
          <w:sz w:val="24"/>
          <w:szCs w:val="24"/>
        </w:rPr>
      </w:pPr>
      <w:r w:rsidRPr="00E578CF">
        <w:rPr>
          <w:rFonts w:ascii="Times New Roman" w:hAnsi="Times New Roman" w:cs="Times New Roman"/>
          <w:b/>
          <w:sz w:val="24"/>
          <w:szCs w:val="24"/>
        </w:rPr>
        <w:t>Verbale n.</w:t>
      </w:r>
      <w:r w:rsidR="00E50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C31">
        <w:rPr>
          <w:rFonts w:ascii="Times New Roman" w:hAnsi="Times New Roman" w:cs="Times New Roman"/>
          <w:b/>
          <w:sz w:val="24"/>
          <w:szCs w:val="24"/>
        </w:rPr>
        <w:t>10</w:t>
      </w:r>
      <w:r w:rsidR="00E578CF" w:rsidRPr="00E578CF">
        <w:rPr>
          <w:rFonts w:ascii="Times New Roman" w:hAnsi="Times New Roman" w:cs="Times New Roman"/>
          <w:b/>
          <w:sz w:val="24"/>
          <w:szCs w:val="24"/>
        </w:rPr>
        <w:t>/2015</w:t>
      </w:r>
    </w:p>
    <w:p w:rsidR="002660D0" w:rsidRPr="00562AEE" w:rsidRDefault="002660D0" w:rsidP="002660D0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Pr="00562AEE">
        <w:rPr>
          <w:rFonts w:ascii="Times New Roman" w:hAnsi="Times New Roman" w:cs="Times New Roman"/>
          <w:b/>
          <w:sz w:val="24"/>
          <w:szCs w:val="24"/>
        </w:rPr>
        <w:t>Galatone, lì</w:t>
      </w:r>
      <w:r w:rsidR="00871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C31">
        <w:rPr>
          <w:rFonts w:ascii="Times New Roman" w:hAnsi="Times New Roman" w:cs="Times New Roman"/>
          <w:b/>
          <w:sz w:val="24"/>
          <w:szCs w:val="24"/>
        </w:rPr>
        <w:t>0</w:t>
      </w:r>
      <w:r w:rsidR="00843577">
        <w:rPr>
          <w:rFonts w:ascii="Times New Roman" w:hAnsi="Times New Roman" w:cs="Times New Roman"/>
          <w:b/>
          <w:sz w:val="24"/>
          <w:szCs w:val="24"/>
        </w:rPr>
        <w:t>1</w:t>
      </w:r>
      <w:r w:rsidR="0087181B">
        <w:rPr>
          <w:rFonts w:ascii="Times New Roman" w:hAnsi="Times New Roman" w:cs="Times New Roman"/>
          <w:b/>
          <w:sz w:val="24"/>
          <w:szCs w:val="24"/>
        </w:rPr>
        <w:t>/</w:t>
      </w:r>
      <w:r w:rsidR="009D0C54">
        <w:rPr>
          <w:rFonts w:ascii="Times New Roman" w:hAnsi="Times New Roman" w:cs="Times New Roman"/>
          <w:b/>
          <w:sz w:val="24"/>
          <w:szCs w:val="24"/>
        </w:rPr>
        <w:t>1</w:t>
      </w:r>
      <w:r w:rsidR="00860C31">
        <w:rPr>
          <w:rFonts w:ascii="Times New Roman" w:hAnsi="Times New Roman" w:cs="Times New Roman"/>
          <w:b/>
          <w:sz w:val="24"/>
          <w:szCs w:val="24"/>
        </w:rPr>
        <w:t>2</w:t>
      </w:r>
      <w:r w:rsidR="0087181B">
        <w:rPr>
          <w:rFonts w:ascii="Times New Roman" w:hAnsi="Times New Roman" w:cs="Times New Roman"/>
          <w:b/>
          <w:sz w:val="24"/>
          <w:szCs w:val="24"/>
        </w:rPr>
        <w:t>/2015</w:t>
      </w:r>
    </w:p>
    <w:p w:rsidR="00562AEE" w:rsidRDefault="00562AEE" w:rsidP="002660D0">
      <w:pPr>
        <w:rPr>
          <w:rFonts w:ascii="Times New Roman" w:hAnsi="Times New Roman" w:cs="Times New Roman"/>
          <w:sz w:val="32"/>
          <w:szCs w:val="32"/>
        </w:rPr>
      </w:pPr>
    </w:p>
    <w:p w:rsidR="00860C31" w:rsidRDefault="006B32F5" w:rsidP="00BD02E7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 xml:space="preserve">Il giorno </w:t>
      </w:r>
      <w:r w:rsidR="00860C31">
        <w:rPr>
          <w:rFonts w:ascii="Times New Roman" w:hAnsi="Times New Roman" w:cs="Times New Roman"/>
          <w:sz w:val="24"/>
          <w:szCs w:val="24"/>
        </w:rPr>
        <w:t>0</w:t>
      </w:r>
      <w:r w:rsidR="00843577">
        <w:rPr>
          <w:rFonts w:ascii="Times New Roman" w:hAnsi="Times New Roman" w:cs="Times New Roman"/>
          <w:sz w:val="24"/>
          <w:szCs w:val="24"/>
        </w:rPr>
        <w:t>1</w:t>
      </w:r>
      <w:r w:rsidR="00E50597">
        <w:rPr>
          <w:rFonts w:ascii="Times New Roman" w:hAnsi="Times New Roman" w:cs="Times New Roman"/>
          <w:sz w:val="24"/>
          <w:szCs w:val="24"/>
        </w:rPr>
        <w:t xml:space="preserve"> del mese di</w:t>
      </w:r>
      <w:r w:rsidR="00DC1255">
        <w:rPr>
          <w:rFonts w:ascii="Times New Roman" w:hAnsi="Times New Roman" w:cs="Times New Roman"/>
          <w:sz w:val="24"/>
          <w:szCs w:val="24"/>
        </w:rPr>
        <w:t xml:space="preserve"> </w:t>
      </w:r>
      <w:r w:rsidR="00860C31">
        <w:rPr>
          <w:rFonts w:ascii="Times New Roman" w:hAnsi="Times New Roman" w:cs="Times New Roman"/>
          <w:sz w:val="24"/>
          <w:szCs w:val="24"/>
        </w:rPr>
        <w:t>dicembre</w:t>
      </w:r>
      <w:r w:rsidR="009D0C54">
        <w:rPr>
          <w:rFonts w:ascii="Times New Roman" w:hAnsi="Times New Roman" w:cs="Times New Roman"/>
          <w:sz w:val="24"/>
          <w:szCs w:val="24"/>
        </w:rPr>
        <w:t xml:space="preserve"> dell’anno 2015 alle ore 18.</w:t>
      </w:r>
      <w:r w:rsidR="0000190A">
        <w:rPr>
          <w:rFonts w:ascii="Times New Roman" w:hAnsi="Times New Roman" w:cs="Times New Roman"/>
          <w:sz w:val="24"/>
          <w:szCs w:val="24"/>
        </w:rPr>
        <w:t>3</w:t>
      </w:r>
      <w:r w:rsidRPr="006B32F5">
        <w:rPr>
          <w:rFonts w:ascii="Times New Roman" w:hAnsi="Times New Roman" w:cs="Times New Roman"/>
          <w:sz w:val="24"/>
          <w:szCs w:val="24"/>
        </w:rPr>
        <w:t xml:space="preserve">0 presso </w:t>
      </w:r>
      <w:r w:rsidR="002F1AD6">
        <w:rPr>
          <w:rFonts w:ascii="Times New Roman" w:hAnsi="Times New Roman" w:cs="Times New Roman"/>
          <w:sz w:val="24"/>
          <w:szCs w:val="24"/>
        </w:rPr>
        <w:t>una sala aperta al pubblico del palazzo municipale</w:t>
      </w:r>
      <w:r>
        <w:rPr>
          <w:rFonts w:ascii="Times New Roman" w:hAnsi="Times New Roman" w:cs="Times New Roman"/>
          <w:sz w:val="24"/>
          <w:szCs w:val="24"/>
        </w:rPr>
        <w:t xml:space="preserve">, previa convocazione del Presidente della Commissione (nota </w:t>
      </w:r>
      <w:r w:rsidRPr="00FC66C5">
        <w:rPr>
          <w:rFonts w:ascii="Times New Roman" w:hAnsi="Times New Roman" w:cs="Times New Roman"/>
          <w:sz w:val="24"/>
          <w:szCs w:val="24"/>
        </w:rPr>
        <w:t>Prot. n.</w:t>
      </w:r>
      <w:r w:rsidR="00DC1255" w:rsidRPr="00DC1255">
        <w:rPr>
          <w:rFonts w:ascii="Times New Roman" w:hAnsi="Times New Roman" w:cs="Times New Roman"/>
          <w:sz w:val="24"/>
          <w:szCs w:val="24"/>
        </w:rPr>
        <w:t xml:space="preserve"> </w:t>
      </w:r>
      <w:r w:rsidR="00860C31">
        <w:rPr>
          <w:rFonts w:ascii="Times New Roman" w:hAnsi="Times New Roman" w:cs="Times New Roman"/>
          <w:sz w:val="24"/>
          <w:szCs w:val="24"/>
        </w:rPr>
        <w:t>0026167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860C31">
        <w:rPr>
          <w:rFonts w:ascii="Times New Roman" w:hAnsi="Times New Roman" w:cs="Times New Roman"/>
          <w:sz w:val="24"/>
          <w:szCs w:val="24"/>
        </w:rPr>
        <w:t>30</w:t>
      </w:r>
      <w:r w:rsidR="009D0C54">
        <w:rPr>
          <w:rFonts w:ascii="Times New Roman" w:hAnsi="Times New Roman" w:cs="Times New Roman"/>
          <w:sz w:val="24"/>
          <w:szCs w:val="24"/>
        </w:rPr>
        <w:t>/1</w:t>
      </w:r>
      <w:r w:rsidR="00DC12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5</w:t>
      </w:r>
      <w:r w:rsidR="002F1AD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i sono riuniti i Consiglieri componenti la Commissione di Controllo e Garanzia per </w:t>
      </w:r>
      <w:r w:rsidR="00BD02E7">
        <w:rPr>
          <w:rFonts w:ascii="Times New Roman" w:hAnsi="Times New Roman" w:cs="Times New Roman"/>
          <w:sz w:val="24"/>
          <w:szCs w:val="24"/>
        </w:rPr>
        <w:t>trattare</w:t>
      </w:r>
      <w:r w:rsidR="00860C31">
        <w:rPr>
          <w:rFonts w:ascii="Times New Roman" w:hAnsi="Times New Roman" w:cs="Times New Roman"/>
          <w:sz w:val="24"/>
          <w:szCs w:val="24"/>
        </w:rPr>
        <w:t xml:space="preserve"> i seguenti punti posti all'o.d.g.</w:t>
      </w:r>
    </w:p>
    <w:p w:rsidR="00860C31" w:rsidRDefault="00860C31" w:rsidP="00BD0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ettura ed approvazione verbali sedute precedenti</w:t>
      </w:r>
    </w:p>
    <w:p w:rsidR="00860C31" w:rsidRDefault="00860C31" w:rsidP="00BD0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onclusione istruttoria: 1) parcheggi a pagamento; 2) dati efficientamento energetico; 3) ciclovie.</w:t>
      </w:r>
    </w:p>
    <w:p w:rsidR="002531AF" w:rsidRPr="00072919" w:rsidRDefault="002531AF" w:rsidP="002531AF">
      <w:pPr>
        <w:pStyle w:val="Paragrafoelenc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i della Commissione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569"/>
        <w:gridCol w:w="4565"/>
      </w:tblGrid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illi Cosimo (Presidente)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usa Marco (V. Presidente)</w:t>
            </w:r>
          </w:p>
        </w:tc>
        <w:tc>
          <w:tcPr>
            <w:tcW w:w="4889" w:type="dxa"/>
          </w:tcPr>
          <w:p w:rsidR="006B32F5" w:rsidRDefault="00860C31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 (delegato il Cons. Martinicca)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itri Francesco</w:t>
            </w:r>
          </w:p>
        </w:tc>
        <w:tc>
          <w:tcPr>
            <w:tcW w:w="4889" w:type="dxa"/>
          </w:tcPr>
          <w:p w:rsidR="006B32F5" w:rsidRDefault="002F1AD6" w:rsidP="00860C3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F7403">
              <w:rPr>
                <w:rFonts w:ascii="Times New Roman" w:hAnsi="Times New Roman" w:cs="Times New Roman"/>
                <w:sz w:val="24"/>
                <w:szCs w:val="24"/>
              </w:rPr>
              <w:t>res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pane Giorgio</w:t>
            </w:r>
          </w:p>
        </w:tc>
        <w:tc>
          <w:tcPr>
            <w:tcW w:w="4889" w:type="dxa"/>
          </w:tcPr>
          <w:p w:rsidR="006B32F5" w:rsidRDefault="00BD02E7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e Roberto</w:t>
            </w:r>
          </w:p>
        </w:tc>
        <w:tc>
          <w:tcPr>
            <w:tcW w:w="4889" w:type="dxa"/>
          </w:tcPr>
          <w:p w:rsidR="006B32F5" w:rsidRDefault="009D0C54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</w:tbl>
    <w:p w:rsidR="006B32F5" w:rsidRP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</w:p>
    <w:p w:rsidR="00BD02E7" w:rsidRDefault="009D0C5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altresì presente il</w:t>
      </w:r>
      <w:r w:rsidR="00BD0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e Sindaco Botrugno Claudio</w:t>
      </w:r>
      <w:r w:rsidR="00860C31">
        <w:rPr>
          <w:rFonts w:ascii="Times New Roman" w:hAnsi="Times New Roman" w:cs="Times New Roman"/>
          <w:sz w:val="24"/>
          <w:szCs w:val="24"/>
        </w:rPr>
        <w:t>,</w:t>
      </w:r>
      <w:r w:rsidR="00BD02E7">
        <w:rPr>
          <w:rFonts w:ascii="Times New Roman" w:hAnsi="Times New Roman" w:cs="Times New Roman"/>
          <w:sz w:val="24"/>
          <w:szCs w:val="24"/>
        </w:rPr>
        <w:t xml:space="preserve"> </w:t>
      </w:r>
      <w:r w:rsidR="00C40E53">
        <w:rPr>
          <w:rFonts w:ascii="Times New Roman" w:hAnsi="Times New Roman" w:cs="Times New Roman"/>
          <w:sz w:val="24"/>
          <w:szCs w:val="24"/>
        </w:rPr>
        <w:t>i</w:t>
      </w:r>
      <w:r w:rsidR="00BD02E7">
        <w:rPr>
          <w:rFonts w:ascii="Times New Roman" w:hAnsi="Times New Roman" w:cs="Times New Roman"/>
          <w:sz w:val="24"/>
          <w:szCs w:val="24"/>
        </w:rPr>
        <w:t>l consigliere</w:t>
      </w:r>
      <w:r w:rsidR="00C40E53">
        <w:rPr>
          <w:rFonts w:ascii="Times New Roman" w:hAnsi="Times New Roman" w:cs="Times New Roman"/>
          <w:sz w:val="24"/>
          <w:szCs w:val="24"/>
        </w:rPr>
        <w:t xml:space="preserve"> </w:t>
      </w:r>
      <w:r w:rsidR="00BD02E7">
        <w:rPr>
          <w:rFonts w:ascii="Times New Roman" w:hAnsi="Times New Roman" w:cs="Times New Roman"/>
          <w:sz w:val="24"/>
          <w:szCs w:val="24"/>
        </w:rPr>
        <w:t>Miceli Franco</w:t>
      </w:r>
      <w:r w:rsidR="00860C31">
        <w:rPr>
          <w:rFonts w:ascii="Times New Roman" w:hAnsi="Times New Roman" w:cs="Times New Roman"/>
          <w:sz w:val="24"/>
          <w:szCs w:val="24"/>
        </w:rPr>
        <w:t>, la Consigliera Dorato Caterina.</w:t>
      </w:r>
    </w:p>
    <w:p w:rsidR="009D0C54" w:rsidRDefault="009D0C5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61167" w:rsidRDefault="002531AF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o ciò premesso, il Presidente,</w:t>
      </w:r>
      <w:r w:rsidR="00860C31">
        <w:rPr>
          <w:rFonts w:ascii="Times New Roman" w:hAnsi="Times New Roman" w:cs="Times New Roman"/>
          <w:sz w:val="24"/>
          <w:szCs w:val="24"/>
        </w:rPr>
        <w:t xml:space="preserve"> constatato il numero legale dei componenti della Commissione dichiara aperta la seduta.</w:t>
      </w:r>
      <w:r w:rsidR="00461167">
        <w:rPr>
          <w:rFonts w:ascii="Times New Roman" w:hAnsi="Times New Roman" w:cs="Times New Roman"/>
          <w:sz w:val="24"/>
          <w:szCs w:val="24"/>
        </w:rPr>
        <w:t xml:space="preserve"> quindi dà lettura dei verbali:</w:t>
      </w:r>
    </w:p>
    <w:p w:rsidR="00461167" w:rsidRDefault="00461167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5 del 30 ottobre 2015; n. 6  del 5 novembre 2015; n. 7 del 13 novembre 2015; n. 8 del 16 novembre 2015; n. 9 del 17 novembre 2015 i quali vengono approvati dai presenti commissari all'unanimità  ad esclusione del consigliere De Mitri il quale dichiara di non poter approvare i verbali delle sedute nelle quali lui era assente o giunto a fine discussione.</w:t>
      </w:r>
    </w:p>
    <w:p w:rsidR="00461167" w:rsidRDefault="00461167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21496" w:rsidRDefault="00A36DA7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 successivamente riassume ai presenti le tematiche in questione dibattute in più tornate</w:t>
      </w:r>
      <w:r w:rsidR="00D21496">
        <w:rPr>
          <w:rFonts w:ascii="Times New Roman" w:hAnsi="Times New Roman" w:cs="Times New Roman"/>
          <w:sz w:val="24"/>
          <w:szCs w:val="24"/>
        </w:rPr>
        <w:t xml:space="preserve"> e iscritte al secondo punto all'o.d.g., anticipando le conclusioni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496">
        <w:rPr>
          <w:rFonts w:ascii="Times New Roman" w:hAnsi="Times New Roman" w:cs="Times New Roman"/>
          <w:sz w:val="24"/>
          <w:szCs w:val="24"/>
        </w:rPr>
        <w:t xml:space="preserve">avrebbe presentato per iscritto nella prossima seduta. </w:t>
      </w:r>
    </w:p>
    <w:p w:rsidR="00D21496" w:rsidRDefault="00D21496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ne il consigliere Miceli che chiede di avere copia della legge regionale che regola le ciclovie</w:t>
      </w:r>
    </w:p>
    <w:p w:rsidR="00D21496" w:rsidRDefault="00D21496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219A2" w:rsidRDefault="00D21496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prolungata discussione sui tre argomenti  il presidente nel confermare la presentazione di una relazione conclusiva d</w:t>
      </w:r>
      <w:r w:rsidR="000219A2">
        <w:rPr>
          <w:rFonts w:ascii="Times New Roman" w:hAnsi="Times New Roman" w:cs="Times New Roman"/>
          <w:sz w:val="24"/>
          <w:szCs w:val="24"/>
        </w:rPr>
        <w:t xml:space="preserve">ichiara sciolta la riunione </w:t>
      </w:r>
    </w:p>
    <w:p w:rsidR="000219A2" w:rsidRDefault="000219A2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tto il presente verbale viene sottoscritto dal Presidente e dal Segretario.</w:t>
      </w: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AEE" w:rsidRPr="00562AEE" w:rsidRDefault="002050AA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BD4">
        <w:rPr>
          <w:rFonts w:ascii="Times New Roman" w:hAnsi="Times New Roman" w:cs="Times New Roman"/>
          <w:sz w:val="24"/>
          <w:szCs w:val="24"/>
        </w:rPr>
        <w:t>Il Segretario</w:t>
      </w:r>
      <w:r w:rsidR="001C5B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Presidente                                                                                                                    Francesco Potenza                                                                </w:t>
      </w:r>
      <w:r w:rsidR="00D21496">
        <w:rPr>
          <w:rFonts w:ascii="Times New Roman" w:hAnsi="Times New Roman" w:cs="Times New Roman"/>
          <w:sz w:val="24"/>
          <w:szCs w:val="24"/>
        </w:rPr>
        <w:t xml:space="preserve">  </w:t>
      </w:r>
      <w:r w:rsidR="001C5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D4">
        <w:rPr>
          <w:rFonts w:ascii="Times New Roman" w:hAnsi="Times New Roman" w:cs="Times New Roman"/>
          <w:sz w:val="24"/>
          <w:szCs w:val="24"/>
        </w:rPr>
        <w:t xml:space="preserve">   Cosimo Casilli</w:t>
      </w:r>
      <w:r w:rsidR="0056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</w:p>
    <w:sectPr w:rsidR="00562AEE" w:rsidRPr="00562AEE" w:rsidSect="00562AEE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1613"/>
    <w:multiLevelType w:val="hybridMultilevel"/>
    <w:tmpl w:val="841A7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4EA4"/>
    <w:multiLevelType w:val="hybridMultilevel"/>
    <w:tmpl w:val="D89C5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compat/>
  <w:rsids>
    <w:rsidRoot w:val="002660D0"/>
    <w:rsid w:val="0000190A"/>
    <w:rsid w:val="000219A2"/>
    <w:rsid w:val="00024AB4"/>
    <w:rsid w:val="00077025"/>
    <w:rsid w:val="00093D1E"/>
    <w:rsid w:val="000A31AE"/>
    <w:rsid w:val="000C1021"/>
    <w:rsid w:val="000C2494"/>
    <w:rsid w:val="000C2B11"/>
    <w:rsid w:val="000C50CA"/>
    <w:rsid w:val="000D4D74"/>
    <w:rsid w:val="000D6174"/>
    <w:rsid w:val="00100F61"/>
    <w:rsid w:val="00121F95"/>
    <w:rsid w:val="0012376C"/>
    <w:rsid w:val="0015475A"/>
    <w:rsid w:val="00177482"/>
    <w:rsid w:val="001C5BD4"/>
    <w:rsid w:val="001F67F2"/>
    <w:rsid w:val="00205036"/>
    <w:rsid w:val="002050AA"/>
    <w:rsid w:val="00243108"/>
    <w:rsid w:val="002531AF"/>
    <w:rsid w:val="002660D0"/>
    <w:rsid w:val="00277E36"/>
    <w:rsid w:val="002A024D"/>
    <w:rsid w:val="002D2D12"/>
    <w:rsid w:val="002F1AD6"/>
    <w:rsid w:val="00306EC7"/>
    <w:rsid w:val="00307A65"/>
    <w:rsid w:val="003E6BD1"/>
    <w:rsid w:val="004438CC"/>
    <w:rsid w:val="004448A2"/>
    <w:rsid w:val="00446FB7"/>
    <w:rsid w:val="00461167"/>
    <w:rsid w:val="00480656"/>
    <w:rsid w:val="004855BF"/>
    <w:rsid w:val="004F3CE3"/>
    <w:rsid w:val="004F7C07"/>
    <w:rsid w:val="00562AEE"/>
    <w:rsid w:val="0057669A"/>
    <w:rsid w:val="00597884"/>
    <w:rsid w:val="005F6DB6"/>
    <w:rsid w:val="00656CF0"/>
    <w:rsid w:val="006732E4"/>
    <w:rsid w:val="00694740"/>
    <w:rsid w:val="006B32F5"/>
    <w:rsid w:val="006E7850"/>
    <w:rsid w:val="00781126"/>
    <w:rsid w:val="007921DE"/>
    <w:rsid w:val="00796989"/>
    <w:rsid w:val="007C7D62"/>
    <w:rsid w:val="007D7A30"/>
    <w:rsid w:val="00801E04"/>
    <w:rsid w:val="008171B3"/>
    <w:rsid w:val="008248A3"/>
    <w:rsid w:val="00843577"/>
    <w:rsid w:val="0084757C"/>
    <w:rsid w:val="00850110"/>
    <w:rsid w:val="00854791"/>
    <w:rsid w:val="00860C31"/>
    <w:rsid w:val="0087181B"/>
    <w:rsid w:val="008C167E"/>
    <w:rsid w:val="008D726C"/>
    <w:rsid w:val="00926077"/>
    <w:rsid w:val="00992B7A"/>
    <w:rsid w:val="0099517C"/>
    <w:rsid w:val="009D0C54"/>
    <w:rsid w:val="00A36DA7"/>
    <w:rsid w:val="00A60CA7"/>
    <w:rsid w:val="00AD681D"/>
    <w:rsid w:val="00AF7403"/>
    <w:rsid w:val="00B414C9"/>
    <w:rsid w:val="00BA0933"/>
    <w:rsid w:val="00BC0B5F"/>
    <w:rsid w:val="00BD02E7"/>
    <w:rsid w:val="00BD0A26"/>
    <w:rsid w:val="00BE1149"/>
    <w:rsid w:val="00BE593B"/>
    <w:rsid w:val="00BF319C"/>
    <w:rsid w:val="00C40E53"/>
    <w:rsid w:val="00C4297E"/>
    <w:rsid w:val="00C56DD1"/>
    <w:rsid w:val="00CB282B"/>
    <w:rsid w:val="00D04946"/>
    <w:rsid w:val="00D21496"/>
    <w:rsid w:val="00DC1255"/>
    <w:rsid w:val="00E05412"/>
    <w:rsid w:val="00E3227A"/>
    <w:rsid w:val="00E50597"/>
    <w:rsid w:val="00E578CF"/>
    <w:rsid w:val="00E64F1C"/>
    <w:rsid w:val="00E96006"/>
    <w:rsid w:val="00F02BDB"/>
    <w:rsid w:val="00F118DC"/>
    <w:rsid w:val="00F16BD0"/>
    <w:rsid w:val="00F624A8"/>
    <w:rsid w:val="00FC6A71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2AEE"/>
    <w:pPr>
      <w:contextualSpacing/>
    </w:pPr>
  </w:style>
  <w:style w:type="character" w:styleId="Enfasigrassetto">
    <w:name w:val="Strong"/>
    <w:basedOn w:val="Carpredefinitoparagrafo"/>
    <w:uiPriority w:val="22"/>
    <w:qFormat/>
    <w:rsid w:val="006B32F5"/>
    <w:rPr>
      <w:b/>
      <w:bCs/>
    </w:rPr>
  </w:style>
  <w:style w:type="table" w:styleId="Grigliatabella">
    <w:name w:val="Table Grid"/>
    <w:basedOn w:val="Tabellanormale"/>
    <w:uiPriority w:val="59"/>
    <w:rsid w:val="006B32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galatone.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galatone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71BE-29AF-426D-A511-24B1A48D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5-11-19T09:45:00Z</cp:lastPrinted>
  <dcterms:created xsi:type="dcterms:W3CDTF">2015-12-03T12:25:00Z</dcterms:created>
  <dcterms:modified xsi:type="dcterms:W3CDTF">2015-12-07T07:13:00Z</dcterms:modified>
</cp:coreProperties>
</file>